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BA" w:rsidRPr="00E56A93" w:rsidRDefault="00096BBA" w:rsidP="008C599F">
      <w:pPr>
        <w:tabs>
          <w:tab w:val="left" w:pos="720"/>
          <w:tab w:val="left" w:pos="2520"/>
          <w:tab w:val="left" w:pos="6480"/>
        </w:tabs>
        <w:spacing w:after="0"/>
        <w:jc w:val="center"/>
        <w:rPr>
          <w:rFonts w:ascii="Arial" w:hAnsi="Arial" w:cs="Arial"/>
          <w:b/>
          <w:szCs w:val="28"/>
        </w:rPr>
      </w:pPr>
    </w:p>
    <w:p w:rsidR="00F449BC" w:rsidRPr="001C4D95" w:rsidRDefault="00EB0DBA" w:rsidP="00EB0DB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HS Continuing Healthcare</w:t>
      </w:r>
    </w:p>
    <w:p w:rsidR="001C4D95" w:rsidRPr="00EB0DBA" w:rsidRDefault="00FD03AC" w:rsidP="00EB0DBA">
      <w:pPr>
        <w:tabs>
          <w:tab w:val="left" w:pos="720"/>
          <w:tab w:val="left" w:pos="2520"/>
          <w:tab w:val="left" w:pos="64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oint </w:t>
      </w:r>
      <w:r w:rsidR="003749DA">
        <w:rPr>
          <w:rFonts w:ascii="Arial" w:hAnsi="Arial" w:cs="Arial"/>
          <w:b/>
          <w:bCs/>
          <w:sz w:val="24"/>
          <w:szCs w:val="24"/>
        </w:rPr>
        <w:t xml:space="preserve">South West CHC Operational Leads </w:t>
      </w:r>
      <w:r w:rsidR="005843B3" w:rsidRPr="00EB0DBA">
        <w:rPr>
          <w:rFonts w:ascii="Arial" w:hAnsi="Arial" w:cs="Arial"/>
          <w:b/>
          <w:bCs/>
          <w:sz w:val="24"/>
          <w:szCs w:val="24"/>
        </w:rPr>
        <w:t>Network Meeting</w:t>
      </w:r>
    </w:p>
    <w:p w:rsidR="00E56A93" w:rsidRPr="00EB0DBA" w:rsidRDefault="005843B3" w:rsidP="00EB0DBA">
      <w:pPr>
        <w:tabs>
          <w:tab w:val="left" w:pos="720"/>
          <w:tab w:val="left" w:pos="2520"/>
          <w:tab w:val="left" w:pos="64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B0DBA">
        <w:rPr>
          <w:rFonts w:ascii="Arial" w:hAnsi="Arial" w:cs="Arial"/>
          <w:b/>
          <w:sz w:val="24"/>
          <w:szCs w:val="24"/>
        </w:rPr>
        <w:t>NHS Eng</w:t>
      </w:r>
      <w:r w:rsidR="006824CE">
        <w:rPr>
          <w:rFonts w:ascii="Arial" w:hAnsi="Arial" w:cs="Arial"/>
          <w:b/>
          <w:sz w:val="24"/>
          <w:szCs w:val="24"/>
        </w:rPr>
        <w:t>land</w:t>
      </w:r>
      <w:r w:rsidR="00001AE2">
        <w:rPr>
          <w:rFonts w:ascii="Arial" w:hAnsi="Arial" w:cs="Arial"/>
          <w:b/>
          <w:sz w:val="24"/>
          <w:szCs w:val="24"/>
        </w:rPr>
        <w:t xml:space="preserve"> </w:t>
      </w:r>
      <w:r w:rsidR="003749DA">
        <w:rPr>
          <w:rFonts w:ascii="Arial" w:hAnsi="Arial" w:cs="Arial"/>
          <w:b/>
          <w:sz w:val="24"/>
          <w:szCs w:val="24"/>
        </w:rPr>
        <w:t>South West House</w:t>
      </w:r>
      <w:r w:rsidR="0088150F">
        <w:rPr>
          <w:rFonts w:ascii="Arial" w:hAnsi="Arial" w:cs="Arial"/>
          <w:b/>
          <w:sz w:val="24"/>
          <w:szCs w:val="24"/>
        </w:rPr>
        <w:t>, Blackbrook Business Park, Taunton TA1 2PX</w:t>
      </w:r>
      <w:bookmarkStart w:id="0" w:name="_GoBack"/>
      <w:bookmarkEnd w:id="0"/>
    </w:p>
    <w:p w:rsidR="001C4D95" w:rsidRPr="001C4D95" w:rsidRDefault="00001AE2" w:rsidP="00EB0DBA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iday </w:t>
      </w:r>
      <w:r w:rsidR="003749DA">
        <w:rPr>
          <w:rFonts w:ascii="Arial" w:hAnsi="Arial" w:cs="Arial"/>
          <w:b/>
          <w:sz w:val="24"/>
          <w:szCs w:val="24"/>
        </w:rPr>
        <w:t>10 August</w:t>
      </w:r>
      <w:r w:rsidR="006824CE">
        <w:rPr>
          <w:rFonts w:ascii="Arial" w:hAnsi="Arial" w:cs="Arial"/>
          <w:b/>
          <w:sz w:val="24"/>
          <w:szCs w:val="24"/>
        </w:rPr>
        <w:t xml:space="preserve"> 2018</w:t>
      </w:r>
    </w:p>
    <w:p w:rsidR="00FC15A2" w:rsidRPr="001C4D95" w:rsidRDefault="00786F48" w:rsidP="00EB0DBA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4D95">
        <w:rPr>
          <w:rFonts w:ascii="Arial" w:hAnsi="Arial" w:cs="Arial"/>
          <w:b/>
          <w:sz w:val="24"/>
          <w:szCs w:val="24"/>
        </w:rPr>
        <w:t>1</w:t>
      </w:r>
      <w:r w:rsidR="00902745">
        <w:rPr>
          <w:rFonts w:ascii="Arial" w:hAnsi="Arial" w:cs="Arial"/>
          <w:b/>
          <w:sz w:val="24"/>
          <w:szCs w:val="24"/>
        </w:rPr>
        <w:t>0</w:t>
      </w:r>
      <w:r w:rsidR="00DA567E">
        <w:rPr>
          <w:rFonts w:ascii="Arial" w:hAnsi="Arial" w:cs="Arial"/>
          <w:b/>
          <w:sz w:val="24"/>
          <w:szCs w:val="24"/>
        </w:rPr>
        <w:t>.30</w:t>
      </w:r>
      <w:r w:rsidR="00902745">
        <w:rPr>
          <w:rFonts w:ascii="Arial" w:hAnsi="Arial" w:cs="Arial"/>
          <w:b/>
          <w:sz w:val="24"/>
          <w:szCs w:val="24"/>
        </w:rPr>
        <w:t xml:space="preserve"> am to </w:t>
      </w:r>
      <w:r w:rsidR="00DA567E">
        <w:rPr>
          <w:rFonts w:ascii="Arial" w:hAnsi="Arial" w:cs="Arial"/>
          <w:b/>
          <w:sz w:val="24"/>
          <w:szCs w:val="24"/>
        </w:rPr>
        <w:t>2.30 (</w:t>
      </w:r>
      <w:proofErr w:type="spellStart"/>
      <w:r w:rsidR="00DA567E">
        <w:rPr>
          <w:rFonts w:ascii="Arial" w:hAnsi="Arial" w:cs="Arial"/>
          <w:b/>
          <w:sz w:val="24"/>
          <w:szCs w:val="24"/>
        </w:rPr>
        <w:t>approx</w:t>
      </w:r>
      <w:proofErr w:type="spellEnd"/>
      <w:r w:rsidR="00DA567E">
        <w:rPr>
          <w:rFonts w:ascii="Arial" w:hAnsi="Arial" w:cs="Arial"/>
          <w:b/>
          <w:sz w:val="24"/>
          <w:szCs w:val="24"/>
        </w:rPr>
        <w:t>)</w:t>
      </w:r>
    </w:p>
    <w:p w:rsidR="00BE4604" w:rsidRDefault="00BE4604" w:rsidP="00EB0DBA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4D95">
        <w:rPr>
          <w:rFonts w:ascii="Arial" w:hAnsi="Arial" w:cs="Arial"/>
          <w:b/>
          <w:sz w:val="24"/>
          <w:szCs w:val="24"/>
        </w:rPr>
        <w:t>(please bring your own lunch)</w:t>
      </w:r>
    </w:p>
    <w:p w:rsidR="00BE4604" w:rsidRPr="0078088F" w:rsidRDefault="00BE4604" w:rsidP="00BD5A72">
      <w:pPr>
        <w:tabs>
          <w:tab w:val="left" w:pos="419"/>
          <w:tab w:val="left" w:pos="1440"/>
          <w:tab w:val="left" w:pos="2520"/>
          <w:tab w:val="left" w:pos="6480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848" w:type="dxa"/>
        <w:tblInd w:w="250" w:type="dxa"/>
        <w:tblLook w:val="04A0" w:firstRow="1" w:lastRow="0" w:firstColumn="1" w:lastColumn="0" w:noHBand="0" w:noVBand="1"/>
      </w:tblPr>
      <w:tblGrid>
        <w:gridCol w:w="1005"/>
        <w:gridCol w:w="6053"/>
        <w:gridCol w:w="2790"/>
      </w:tblGrid>
      <w:tr w:rsidR="00164E80" w:rsidRPr="00E455A3" w:rsidTr="001E27E0">
        <w:tc>
          <w:tcPr>
            <w:tcW w:w="1005" w:type="dxa"/>
            <w:shd w:val="clear" w:color="auto" w:fill="D9D9D9" w:themeFill="background1" w:themeFillShade="D9"/>
          </w:tcPr>
          <w:p w:rsidR="00C47855" w:rsidRPr="00E455A3" w:rsidRDefault="00C47855" w:rsidP="003D7970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455A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:rsidR="00C47855" w:rsidRPr="00E455A3" w:rsidRDefault="00C47855" w:rsidP="007C0AE8">
            <w:pPr>
              <w:tabs>
                <w:tab w:val="left" w:pos="720"/>
                <w:tab w:val="left" w:pos="2520"/>
                <w:tab w:val="center" w:pos="3365"/>
                <w:tab w:val="left" w:pos="4889"/>
                <w:tab w:val="left" w:pos="6480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E455A3">
              <w:rPr>
                <w:rFonts w:ascii="Arial" w:hAnsi="Arial" w:cs="Arial"/>
                <w:b/>
              </w:rPr>
              <w:t>Title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C47855" w:rsidRPr="00E455A3" w:rsidRDefault="00C47855" w:rsidP="003D7970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</w:t>
            </w:r>
          </w:p>
        </w:tc>
      </w:tr>
      <w:tr w:rsidR="00477E05" w:rsidRPr="00CD2194" w:rsidTr="00264BF7">
        <w:trPr>
          <w:trHeight w:val="2254"/>
        </w:trPr>
        <w:tc>
          <w:tcPr>
            <w:tcW w:w="1005" w:type="dxa"/>
            <w:vAlign w:val="center"/>
          </w:tcPr>
          <w:p w:rsidR="00477E05" w:rsidRPr="00CD2194" w:rsidRDefault="00477E05" w:rsidP="00B16ABD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CD2194">
              <w:rPr>
                <w:rFonts w:ascii="Arial" w:hAnsi="Arial" w:cs="Arial"/>
              </w:rPr>
              <w:t>1</w:t>
            </w:r>
          </w:p>
          <w:p w:rsidR="00477E05" w:rsidRPr="00CD2194" w:rsidRDefault="00477E05" w:rsidP="00B16ABD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053" w:type="dxa"/>
            <w:vAlign w:val="center"/>
          </w:tcPr>
          <w:p w:rsidR="00477E05" w:rsidRPr="00CD2194" w:rsidRDefault="00477E05" w:rsidP="008F6A5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rPr>
                <w:rFonts w:ascii="Arial" w:hAnsi="Arial" w:cs="Arial"/>
                <w:b/>
              </w:rPr>
            </w:pPr>
            <w:r w:rsidRPr="00CD2194">
              <w:rPr>
                <w:rFonts w:ascii="Arial" w:hAnsi="Arial" w:cs="Arial"/>
                <w:b/>
              </w:rPr>
              <w:t>Welcome and apologies</w:t>
            </w:r>
          </w:p>
          <w:p w:rsidR="00477E05" w:rsidRDefault="00477E05" w:rsidP="00D34C96">
            <w:pPr>
              <w:rPr>
                <w:rFonts w:ascii="Arial" w:hAnsi="Arial" w:cs="Arial"/>
              </w:rPr>
            </w:pPr>
            <w:r w:rsidRPr="00D34C96">
              <w:rPr>
                <w:rFonts w:ascii="Arial" w:hAnsi="Arial" w:cs="Arial"/>
              </w:rPr>
              <w:t xml:space="preserve">Notes from previous </w:t>
            </w:r>
            <w:r>
              <w:rPr>
                <w:rFonts w:ascii="Arial" w:hAnsi="Arial" w:cs="Arial"/>
              </w:rPr>
              <w:t xml:space="preserve">joint network </w:t>
            </w:r>
            <w:r w:rsidRPr="00D34C96">
              <w:rPr>
                <w:rFonts w:ascii="Arial" w:hAnsi="Arial" w:cs="Arial"/>
              </w:rPr>
              <w:t xml:space="preserve">meeting – for approval  </w:t>
            </w:r>
            <w:r>
              <w:rPr>
                <w:rFonts w:ascii="Arial" w:hAnsi="Arial" w:cs="Arial"/>
              </w:rPr>
              <w:t xml:space="preserve">and matters arising </w:t>
            </w:r>
          </w:p>
          <w:bookmarkStart w:id="1" w:name="_MON_1594453224"/>
          <w:bookmarkEnd w:id="1"/>
          <w:p w:rsidR="00477E05" w:rsidRDefault="00477E05" w:rsidP="00D34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0" w:dyaOrig="1002" w14:anchorId="739D33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50.1pt" o:ole="">
                  <v:imagedata r:id="rId13" o:title=""/>
                </v:shape>
                <o:OLEObject Type="Embed" ProgID="Word.Document.12" ShapeID="_x0000_i1025" DrawAspect="Icon" ObjectID="_1595053360" r:id="rId14">
                  <o:FieldCodes>\s</o:FieldCodes>
                </o:OLEObject>
              </w:object>
            </w:r>
          </w:p>
          <w:p w:rsidR="00477E05" w:rsidRPr="00CD2194" w:rsidRDefault="00477E05" w:rsidP="00D34C96">
            <w:pPr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vAlign w:val="center"/>
          </w:tcPr>
          <w:p w:rsidR="00477E05" w:rsidRPr="00CD2194" w:rsidRDefault="00477E05" w:rsidP="008F6A5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 Kapp &amp; Phoebe Sherry-Watt</w:t>
            </w:r>
          </w:p>
        </w:tc>
      </w:tr>
      <w:tr w:rsidR="00E07F03" w:rsidRPr="00CD2194" w:rsidTr="004C43DC">
        <w:tc>
          <w:tcPr>
            <w:tcW w:w="1005" w:type="dxa"/>
            <w:vAlign w:val="center"/>
          </w:tcPr>
          <w:p w:rsidR="00E07F03" w:rsidRDefault="00477E05" w:rsidP="00B67BBD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053" w:type="dxa"/>
          </w:tcPr>
          <w:p w:rsidR="00D63BF0" w:rsidRDefault="00D63BF0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tional and Regional Update:</w:t>
            </w:r>
          </w:p>
          <w:p w:rsidR="00BC2490" w:rsidRPr="00477E05" w:rsidRDefault="00FD03AC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vised </w:t>
            </w:r>
            <w:r w:rsidR="00D63BF0" w:rsidRPr="00CE7D47">
              <w:rPr>
                <w:rFonts w:ascii="Arial" w:hAnsi="Arial" w:cs="Arial"/>
                <w:bCs/>
                <w:color w:val="000000"/>
              </w:rPr>
              <w:t>Nation</w:t>
            </w:r>
            <w:r w:rsidR="00D63BF0" w:rsidRPr="00B67BBD">
              <w:rPr>
                <w:rFonts w:ascii="Arial" w:hAnsi="Arial" w:cs="Arial"/>
                <w:bCs/>
                <w:color w:val="000000"/>
              </w:rPr>
              <w:t>a</w:t>
            </w:r>
            <w:r w:rsidR="00D63BF0">
              <w:rPr>
                <w:rFonts w:ascii="Arial" w:hAnsi="Arial" w:cs="Arial"/>
                <w:b/>
                <w:bCs/>
                <w:color w:val="000000"/>
              </w:rPr>
              <w:t xml:space="preserve">l </w:t>
            </w:r>
            <w:r w:rsidR="00D63BF0" w:rsidRPr="00CE7D47">
              <w:rPr>
                <w:rFonts w:ascii="Arial" w:hAnsi="Arial" w:cs="Arial"/>
                <w:bCs/>
                <w:color w:val="000000"/>
              </w:rPr>
              <w:t xml:space="preserve">Framework </w:t>
            </w:r>
            <w:r>
              <w:rPr>
                <w:rFonts w:ascii="Arial" w:hAnsi="Arial" w:cs="Arial"/>
                <w:bCs/>
                <w:color w:val="000000"/>
              </w:rPr>
              <w:t xml:space="preserve"> and Roadshows</w:t>
            </w:r>
            <w:r w:rsidR="00BC2490">
              <w:rPr>
                <w:rFonts w:ascii="Arial" w:hAnsi="Arial" w:cs="Arial"/>
                <w:bCs/>
                <w:color w:val="000000"/>
              </w:rPr>
              <w:t>/ Action plans</w:t>
            </w:r>
            <w:r w:rsidR="001A3610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477E05" w:rsidRDefault="00477E05" w:rsidP="00477E05">
            <w:pPr>
              <w:pStyle w:val="ListParagraph"/>
              <w:spacing w:before="120" w:after="120"/>
              <w:rPr>
                <w:rFonts w:ascii="Arial" w:hAnsi="Arial" w:cs="Arial"/>
                <w:bCs/>
                <w:color w:val="000000"/>
              </w:rPr>
            </w:pPr>
          </w:p>
          <w:bookmarkStart w:id="2" w:name="_MON_1594453196"/>
          <w:bookmarkEnd w:id="2"/>
          <w:p w:rsidR="00477E05" w:rsidRPr="00CE7D47" w:rsidRDefault="00477E05" w:rsidP="00477E05">
            <w:pPr>
              <w:pStyle w:val="ListParagraph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object w:dxaOrig="1530" w:dyaOrig="1002">
                <v:shape id="_x0000_i1026" type="#_x0000_t75" style="width:76.4pt;height:50.1pt" o:ole="">
                  <v:imagedata r:id="rId15" o:title=""/>
                </v:shape>
                <o:OLEObject Type="Embed" ProgID="Word.Document.12" ShapeID="_x0000_i1026" DrawAspect="Icon" ObjectID="_1595053361" r:id="rId16">
                  <o:FieldCodes>\s</o:FieldCodes>
                </o:OLEObject>
              </w:object>
            </w:r>
          </w:p>
          <w:p w:rsidR="00E07F03" w:rsidRPr="001A3610" w:rsidRDefault="00E07F03" w:rsidP="00477E05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vAlign w:val="center"/>
          </w:tcPr>
          <w:p w:rsidR="00D63BF0" w:rsidRDefault="004F6A79" w:rsidP="008F6A5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 Kapp</w:t>
            </w:r>
          </w:p>
          <w:p w:rsidR="00D63BF0" w:rsidRDefault="00D63BF0" w:rsidP="008F6A5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  <w:p w:rsidR="00D63BF0" w:rsidRDefault="00D63BF0" w:rsidP="008F6A5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  <w:p w:rsidR="00D63BF0" w:rsidRDefault="00D63BF0" w:rsidP="004C43DC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176DBD" w:rsidRPr="00CD2194" w:rsidTr="001E27E0">
        <w:tc>
          <w:tcPr>
            <w:tcW w:w="1005" w:type="dxa"/>
            <w:vAlign w:val="center"/>
          </w:tcPr>
          <w:p w:rsidR="00176DBD" w:rsidRDefault="00477E05" w:rsidP="00B67BBD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053" w:type="dxa"/>
            <w:vAlign w:val="center"/>
          </w:tcPr>
          <w:p w:rsidR="00176DBD" w:rsidRPr="00D34C96" w:rsidRDefault="00477E05" w:rsidP="00D34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Health Budgets</w:t>
            </w:r>
          </w:p>
        </w:tc>
        <w:tc>
          <w:tcPr>
            <w:tcW w:w="2790" w:type="dxa"/>
            <w:vAlign w:val="center"/>
          </w:tcPr>
          <w:p w:rsidR="00477E05" w:rsidRDefault="00477E05" w:rsidP="00477E05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ebe Sherry-Watt </w:t>
            </w:r>
          </w:p>
          <w:p w:rsidR="00176DBD" w:rsidRDefault="00176DBD" w:rsidP="008F6A5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77E05" w:rsidRPr="00CD2194" w:rsidTr="001E27E0">
        <w:tc>
          <w:tcPr>
            <w:tcW w:w="1005" w:type="dxa"/>
            <w:vAlign w:val="center"/>
          </w:tcPr>
          <w:p w:rsidR="00477E05" w:rsidRDefault="00477E05" w:rsidP="00B67BBD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053" w:type="dxa"/>
            <w:vAlign w:val="center"/>
          </w:tcPr>
          <w:p w:rsidR="00477E05" w:rsidRDefault="00477E05" w:rsidP="00D34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 Assurance Update</w:t>
            </w:r>
          </w:p>
        </w:tc>
        <w:tc>
          <w:tcPr>
            <w:tcW w:w="2790" w:type="dxa"/>
            <w:vAlign w:val="center"/>
          </w:tcPr>
          <w:p w:rsidR="00477E05" w:rsidRDefault="00477E05" w:rsidP="008F6A5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h Hall &amp; Madelyn Griffiths</w:t>
            </w:r>
          </w:p>
        </w:tc>
      </w:tr>
      <w:tr w:rsidR="00C47423" w:rsidRPr="00CD2194" w:rsidTr="001E27E0">
        <w:tc>
          <w:tcPr>
            <w:tcW w:w="1005" w:type="dxa"/>
            <w:vAlign w:val="center"/>
          </w:tcPr>
          <w:p w:rsidR="00C47423" w:rsidRDefault="00C917B5" w:rsidP="00B67BBD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053" w:type="dxa"/>
            <w:vAlign w:val="center"/>
          </w:tcPr>
          <w:p w:rsidR="00C47423" w:rsidRPr="00D34C96" w:rsidRDefault="00C47423" w:rsidP="00D34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fort break and lunch </w:t>
            </w:r>
          </w:p>
        </w:tc>
        <w:tc>
          <w:tcPr>
            <w:tcW w:w="2790" w:type="dxa"/>
            <w:vAlign w:val="center"/>
          </w:tcPr>
          <w:p w:rsidR="00C47423" w:rsidRDefault="00C47423" w:rsidP="008F6A5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67BBD" w:rsidRPr="00CD2194" w:rsidTr="001E27E0">
        <w:tc>
          <w:tcPr>
            <w:tcW w:w="1005" w:type="dxa"/>
            <w:vAlign w:val="center"/>
          </w:tcPr>
          <w:p w:rsidR="00B67BBD" w:rsidRDefault="00C917B5" w:rsidP="00B67BBD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053" w:type="dxa"/>
            <w:vAlign w:val="center"/>
          </w:tcPr>
          <w:p w:rsidR="00A86A7C" w:rsidRDefault="00A86A7C" w:rsidP="00D34C96">
            <w:pPr>
              <w:rPr>
                <w:rFonts w:ascii="Arial" w:hAnsi="Arial" w:cs="Arial"/>
              </w:rPr>
            </w:pPr>
          </w:p>
          <w:p w:rsidR="001A3610" w:rsidRPr="00C917B5" w:rsidRDefault="00C917B5" w:rsidP="00C91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T update</w:t>
            </w:r>
          </w:p>
          <w:p w:rsidR="001A3610" w:rsidRPr="00D34C96" w:rsidRDefault="001A3610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vAlign w:val="center"/>
          </w:tcPr>
          <w:p w:rsidR="00B67BBD" w:rsidRDefault="00C917B5" w:rsidP="008F6A5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Kaye</w:t>
            </w:r>
          </w:p>
        </w:tc>
      </w:tr>
      <w:tr w:rsidR="00164E80" w:rsidRPr="00CD2194" w:rsidTr="001E27E0">
        <w:tc>
          <w:tcPr>
            <w:tcW w:w="1005" w:type="dxa"/>
            <w:vAlign w:val="center"/>
          </w:tcPr>
          <w:p w:rsidR="00C47855" w:rsidRDefault="00C917B5" w:rsidP="00CF237D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053" w:type="dxa"/>
            <w:vAlign w:val="center"/>
          </w:tcPr>
          <w:p w:rsidR="00B34882" w:rsidRPr="00B34882" w:rsidRDefault="00E07F03" w:rsidP="00A86A7C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Future of network meetings </w:t>
            </w:r>
            <w:r w:rsidR="00C917B5">
              <w:rPr>
                <w:rFonts w:ascii="Arial" w:hAnsi="Arial" w:cs="Arial"/>
                <w:bCs/>
                <w:color w:val="000000"/>
              </w:rPr>
              <w:t xml:space="preserve"> - purpose and membership</w:t>
            </w:r>
          </w:p>
        </w:tc>
        <w:tc>
          <w:tcPr>
            <w:tcW w:w="2790" w:type="dxa"/>
            <w:vAlign w:val="center"/>
          </w:tcPr>
          <w:p w:rsidR="00C47855" w:rsidRDefault="00C47855" w:rsidP="008F6A5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64E80" w:rsidRPr="00CD2194" w:rsidTr="001E27E0">
        <w:tc>
          <w:tcPr>
            <w:tcW w:w="1005" w:type="dxa"/>
            <w:vAlign w:val="center"/>
          </w:tcPr>
          <w:p w:rsidR="00C47855" w:rsidRDefault="00C917B5" w:rsidP="00CF237D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053" w:type="dxa"/>
            <w:vAlign w:val="center"/>
          </w:tcPr>
          <w:p w:rsidR="00571039" w:rsidRPr="00B34882" w:rsidRDefault="00B34882" w:rsidP="00B34882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B34882">
              <w:rPr>
                <w:rFonts w:ascii="Arial" w:hAnsi="Arial" w:cs="Arial"/>
                <w:b/>
                <w:bCs/>
                <w:color w:val="000000"/>
              </w:rPr>
              <w:t>Any Other Business</w:t>
            </w:r>
          </w:p>
        </w:tc>
        <w:tc>
          <w:tcPr>
            <w:tcW w:w="2790" w:type="dxa"/>
            <w:vAlign w:val="center"/>
          </w:tcPr>
          <w:p w:rsidR="00C47855" w:rsidRDefault="00C47855" w:rsidP="00B85F47">
            <w:pPr>
              <w:tabs>
                <w:tab w:val="left" w:pos="720"/>
                <w:tab w:val="left" w:pos="2520"/>
                <w:tab w:val="left" w:pos="6480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64E80" w:rsidRPr="00CD2194" w:rsidTr="001E27E0">
        <w:tc>
          <w:tcPr>
            <w:tcW w:w="1005" w:type="dxa"/>
            <w:vAlign w:val="center"/>
          </w:tcPr>
          <w:p w:rsidR="00C47855" w:rsidRPr="00EB0DBA" w:rsidRDefault="00C47855" w:rsidP="00CF237D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053" w:type="dxa"/>
            <w:vAlign w:val="center"/>
          </w:tcPr>
          <w:p w:rsidR="00A751C6" w:rsidRDefault="00C917B5" w:rsidP="00EB0DBA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oint South West CHC Operational Leads network meetings:</w:t>
            </w:r>
          </w:p>
          <w:p w:rsidR="00C917B5" w:rsidRDefault="00C917B5" w:rsidP="00EB0DBA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6 November 2018, Taunton</w:t>
            </w:r>
          </w:p>
          <w:p w:rsidR="00A751C6" w:rsidRPr="00C917B5" w:rsidRDefault="00C917B5" w:rsidP="00EB0DBA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 March 2019, Taunton</w:t>
            </w:r>
          </w:p>
        </w:tc>
        <w:tc>
          <w:tcPr>
            <w:tcW w:w="2790" w:type="dxa"/>
            <w:vAlign w:val="center"/>
          </w:tcPr>
          <w:p w:rsidR="00C47855" w:rsidRPr="00EB0DBA" w:rsidRDefault="00C47855" w:rsidP="008F6A5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2C1B6A" w:rsidRDefault="002C1B6A" w:rsidP="00A21C30">
      <w:pPr>
        <w:tabs>
          <w:tab w:val="left" w:pos="720"/>
          <w:tab w:val="left" w:pos="2520"/>
          <w:tab w:val="left" w:pos="6480"/>
        </w:tabs>
        <w:spacing w:after="0"/>
        <w:rPr>
          <w:rFonts w:ascii="Arial" w:hAnsi="Arial" w:cs="Arial"/>
          <w:b/>
        </w:rPr>
      </w:pPr>
    </w:p>
    <w:sectPr w:rsidR="002C1B6A" w:rsidSect="00CF237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656" w:bottom="284" w:left="720" w:header="708" w:footer="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0B" w:rsidRDefault="00CD100B" w:rsidP="0086020B">
      <w:pPr>
        <w:spacing w:after="0" w:line="240" w:lineRule="auto"/>
      </w:pPr>
      <w:r>
        <w:separator/>
      </w:r>
    </w:p>
  </w:endnote>
  <w:endnote w:type="continuationSeparator" w:id="0">
    <w:p w:rsidR="00CD100B" w:rsidRDefault="00CD100B" w:rsidP="0086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A8" w:rsidRDefault="008F3F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A8" w:rsidRDefault="008F3F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A8" w:rsidRDefault="008F3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0B" w:rsidRDefault="00CD100B" w:rsidP="0086020B">
      <w:pPr>
        <w:spacing w:after="0" w:line="240" w:lineRule="auto"/>
      </w:pPr>
      <w:r>
        <w:separator/>
      </w:r>
    </w:p>
  </w:footnote>
  <w:footnote w:type="continuationSeparator" w:id="0">
    <w:p w:rsidR="00CD100B" w:rsidRDefault="00CD100B" w:rsidP="0086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A8" w:rsidRDefault="008F3F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46" w:rsidRDefault="00B15F46" w:rsidP="0086020B">
    <w:pPr>
      <w:pStyle w:val="Header"/>
      <w:jc w:val="right"/>
    </w:pPr>
  </w:p>
  <w:p w:rsidR="00B15F46" w:rsidRDefault="00B15F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46" w:rsidRPr="00B16ABD" w:rsidRDefault="0088150F" w:rsidP="00B16ABD">
    <w:pPr>
      <w:pStyle w:val="Header"/>
      <w:rPr>
        <w:i/>
      </w:rPr>
    </w:pPr>
    <w:sdt>
      <w:sdtPr>
        <w:rPr>
          <w:i/>
        </w:rPr>
        <w:id w:val="766052248"/>
        <w:docPartObj>
          <w:docPartGallery w:val="Watermarks"/>
          <w:docPartUnique/>
        </w:docPartObj>
      </w:sdtPr>
      <w:sdtEndPr/>
      <w:sdtContent>
        <w:r>
          <w:rPr>
            <w:i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449BC" w:rsidRPr="00B16ABD">
      <w:rPr>
        <w:i/>
        <w:noProof/>
        <w:lang w:eastAsia="en-GB"/>
      </w:rPr>
      <w:drawing>
        <wp:anchor distT="0" distB="0" distL="114300" distR="114300" simplePos="0" relativeHeight="251657216" behindDoc="1" locked="0" layoutInCell="1" allowOverlap="1" wp14:anchorId="09FC37EC" wp14:editId="09FC37ED">
          <wp:simplePos x="0" y="0"/>
          <wp:positionH relativeFrom="column">
            <wp:posOffset>5591175</wp:posOffset>
          </wp:positionH>
          <wp:positionV relativeFrom="paragraph">
            <wp:posOffset>-153670</wp:posOffset>
          </wp:positionV>
          <wp:extent cx="1009650" cy="567690"/>
          <wp:effectExtent l="0" t="0" r="0" b="3810"/>
          <wp:wrapTight wrapText="bothSides">
            <wp:wrapPolygon edited="0">
              <wp:start x="0" y="0"/>
              <wp:lineTo x="0" y="21020"/>
              <wp:lineTo x="21192" y="21020"/>
              <wp:lineTo x="21192" y="0"/>
              <wp:lineTo x="0" y="0"/>
            </wp:wrapPolygon>
          </wp:wrapTight>
          <wp:docPr id="2" name="Picture 2" descr="NHS England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England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5F46" w:rsidRDefault="00B15F46" w:rsidP="00584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E1A"/>
    <w:multiLevelType w:val="hybridMultilevel"/>
    <w:tmpl w:val="FB1C1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01479"/>
    <w:multiLevelType w:val="hybridMultilevel"/>
    <w:tmpl w:val="5002B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54838"/>
    <w:multiLevelType w:val="hybridMultilevel"/>
    <w:tmpl w:val="BF604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724"/>
    <w:multiLevelType w:val="hybridMultilevel"/>
    <w:tmpl w:val="3CB8AEFE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>
    <w:nsid w:val="3EA918D9"/>
    <w:multiLevelType w:val="hybridMultilevel"/>
    <w:tmpl w:val="A80EA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41D22"/>
    <w:multiLevelType w:val="hybridMultilevel"/>
    <w:tmpl w:val="BAF4D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76CB2"/>
    <w:multiLevelType w:val="hybridMultilevel"/>
    <w:tmpl w:val="4FC488C0"/>
    <w:lvl w:ilvl="0" w:tplc="08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">
    <w:nsid w:val="714248D9"/>
    <w:multiLevelType w:val="hybridMultilevel"/>
    <w:tmpl w:val="88AEE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F4D29"/>
    <w:multiLevelType w:val="hybridMultilevel"/>
    <w:tmpl w:val="E92E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36534"/>
    <w:multiLevelType w:val="hybridMultilevel"/>
    <w:tmpl w:val="B02E4B14"/>
    <w:lvl w:ilvl="0" w:tplc="08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AE"/>
    <w:rsid w:val="000013BA"/>
    <w:rsid w:val="00001AE2"/>
    <w:rsid w:val="0000634B"/>
    <w:rsid w:val="00007605"/>
    <w:rsid w:val="00010FA4"/>
    <w:rsid w:val="00041153"/>
    <w:rsid w:val="000502FF"/>
    <w:rsid w:val="00073919"/>
    <w:rsid w:val="000758ED"/>
    <w:rsid w:val="00075A97"/>
    <w:rsid w:val="00082FD4"/>
    <w:rsid w:val="00083D7F"/>
    <w:rsid w:val="00086D2D"/>
    <w:rsid w:val="00096BBA"/>
    <w:rsid w:val="000A1110"/>
    <w:rsid w:val="000A288D"/>
    <w:rsid w:val="000A2E19"/>
    <w:rsid w:val="000B4249"/>
    <w:rsid w:val="000B5744"/>
    <w:rsid w:val="000C0A4C"/>
    <w:rsid w:val="000C789A"/>
    <w:rsid w:val="000D2471"/>
    <w:rsid w:val="000E4E95"/>
    <w:rsid w:val="000F11CA"/>
    <w:rsid w:val="00111B29"/>
    <w:rsid w:val="00134A4F"/>
    <w:rsid w:val="001454D3"/>
    <w:rsid w:val="001557FD"/>
    <w:rsid w:val="00157652"/>
    <w:rsid w:val="00164D8A"/>
    <w:rsid w:val="00164E80"/>
    <w:rsid w:val="00176DBD"/>
    <w:rsid w:val="00176F5A"/>
    <w:rsid w:val="00193571"/>
    <w:rsid w:val="001A3610"/>
    <w:rsid w:val="001B036A"/>
    <w:rsid w:val="001B22ED"/>
    <w:rsid w:val="001B6E4E"/>
    <w:rsid w:val="001C3DC7"/>
    <w:rsid w:val="001C4D95"/>
    <w:rsid w:val="001C5AEE"/>
    <w:rsid w:val="001C6EC3"/>
    <w:rsid w:val="001C6FEC"/>
    <w:rsid w:val="001D182E"/>
    <w:rsid w:val="001E27E0"/>
    <w:rsid w:val="001F2961"/>
    <w:rsid w:val="001F7B3A"/>
    <w:rsid w:val="002020DF"/>
    <w:rsid w:val="002258E1"/>
    <w:rsid w:val="00243C44"/>
    <w:rsid w:val="00260870"/>
    <w:rsid w:val="002875AD"/>
    <w:rsid w:val="002930DC"/>
    <w:rsid w:val="002946C7"/>
    <w:rsid w:val="00295E76"/>
    <w:rsid w:val="00296468"/>
    <w:rsid w:val="002B2ABA"/>
    <w:rsid w:val="002C1B6A"/>
    <w:rsid w:val="002D2FE6"/>
    <w:rsid w:val="002E43AE"/>
    <w:rsid w:val="002E590D"/>
    <w:rsid w:val="002F2784"/>
    <w:rsid w:val="002F570C"/>
    <w:rsid w:val="003042A8"/>
    <w:rsid w:val="003125D3"/>
    <w:rsid w:val="00322122"/>
    <w:rsid w:val="00326BC8"/>
    <w:rsid w:val="00330A88"/>
    <w:rsid w:val="003342F1"/>
    <w:rsid w:val="00353919"/>
    <w:rsid w:val="00357DE8"/>
    <w:rsid w:val="00362618"/>
    <w:rsid w:val="00363EBF"/>
    <w:rsid w:val="00365378"/>
    <w:rsid w:val="00371041"/>
    <w:rsid w:val="00373CB3"/>
    <w:rsid w:val="0037489F"/>
    <w:rsid w:val="003749DA"/>
    <w:rsid w:val="003850D2"/>
    <w:rsid w:val="003866E9"/>
    <w:rsid w:val="0039367B"/>
    <w:rsid w:val="003950C4"/>
    <w:rsid w:val="003979A2"/>
    <w:rsid w:val="003A3F88"/>
    <w:rsid w:val="003A7E9E"/>
    <w:rsid w:val="003C2DE9"/>
    <w:rsid w:val="003D1741"/>
    <w:rsid w:val="003D3831"/>
    <w:rsid w:val="003D7970"/>
    <w:rsid w:val="003E77DF"/>
    <w:rsid w:val="003F5B7A"/>
    <w:rsid w:val="003F667D"/>
    <w:rsid w:val="00404E82"/>
    <w:rsid w:val="00434096"/>
    <w:rsid w:val="004477E2"/>
    <w:rsid w:val="0045197F"/>
    <w:rsid w:val="0046703C"/>
    <w:rsid w:val="004766A5"/>
    <w:rsid w:val="00477E05"/>
    <w:rsid w:val="00491FB8"/>
    <w:rsid w:val="0049573D"/>
    <w:rsid w:val="004A4AD2"/>
    <w:rsid w:val="004B0E91"/>
    <w:rsid w:val="004C0ED2"/>
    <w:rsid w:val="004C3F90"/>
    <w:rsid w:val="004C43DC"/>
    <w:rsid w:val="004E2EAF"/>
    <w:rsid w:val="004E5800"/>
    <w:rsid w:val="004F11A9"/>
    <w:rsid w:val="004F6A79"/>
    <w:rsid w:val="00507D29"/>
    <w:rsid w:val="00514FB9"/>
    <w:rsid w:val="00517CF9"/>
    <w:rsid w:val="00530B95"/>
    <w:rsid w:val="00533B12"/>
    <w:rsid w:val="00535A4A"/>
    <w:rsid w:val="005461AC"/>
    <w:rsid w:val="00563CAC"/>
    <w:rsid w:val="00570C05"/>
    <w:rsid w:val="00571039"/>
    <w:rsid w:val="00576C28"/>
    <w:rsid w:val="00580151"/>
    <w:rsid w:val="00582C38"/>
    <w:rsid w:val="005843B3"/>
    <w:rsid w:val="00584988"/>
    <w:rsid w:val="005A0CFA"/>
    <w:rsid w:val="005A6D92"/>
    <w:rsid w:val="005B25A6"/>
    <w:rsid w:val="005E568C"/>
    <w:rsid w:val="005F041A"/>
    <w:rsid w:val="005F20CE"/>
    <w:rsid w:val="005F3FF4"/>
    <w:rsid w:val="00604661"/>
    <w:rsid w:val="00610513"/>
    <w:rsid w:val="00613F2C"/>
    <w:rsid w:val="00621ACA"/>
    <w:rsid w:val="00626829"/>
    <w:rsid w:val="006375C3"/>
    <w:rsid w:val="00653D97"/>
    <w:rsid w:val="006735B0"/>
    <w:rsid w:val="006824CE"/>
    <w:rsid w:val="00685327"/>
    <w:rsid w:val="00691727"/>
    <w:rsid w:val="006A1C74"/>
    <w:rsid w:val="006A5A1F"/>
    <w:rsid w:val="006A63CC"/>
    <w:rsid w:val="006B2DEF"/>
    <w:rsid w:val="006C5EB1"/>
    <w:rsid w:val="006E2CC9"/>
    <w:rsid w:val="006F297D"/>
    <w:rsid w:val="006F335F"/>
    <w:rsid w:val="006F3B55"/>
    <w:rsid w:val="006F5017"/>
    <w:rsid w:val="007008E3"/>
    <w:rsid w:val="00703331"/>
    <w:rsid w:val="00736867"/>
    <w:rsid w:val="00736C20"/>
    <w:rsid w:val="00775E32"/>
    <w:rsid w:val="00776479"/>
    <w:rsid w:val="0078088F"/>
    <w:rsid w:val="00786F48"/>
    <w:rsid w:val="007A2609"/>
    <w:rsid w:val="007A40EA"/>
    <w:rsid w:val="007B3E9E"/>
    <w:rsid w:val="007C0AE8"/>
    <w:rsid w:val="007C10A6"/>
    <w:rsid w:val="007D1B96"/>
    <w:rsid w:val="007D410A"/>
    <w:rsid w:val="007D67F8"/>
    <w:rsid w:val="007D71E6"/>
    <w:rsid w:val="007D76B2"/>
    <w:rsid w:val="007F5582"/>
    <w:rsid w:val="007F6583"/>
    <w:rsid w:val="007F6958"/>
    <w:rsid w:val="007F70C1"/>
    <w:rsid w:val="008257CC"/>
    <w:rsid w:val="0085777F"/>
    <w:rsid w:val="0086020B"/>
    <w:rsid w:val="00862FE8"/>
    <w:rsid w:val="008637FC"/>
    <w:rsid w:val="00872AD9"/>
    <w:rsid w:val="00874EAA"/>
    <w:rsid w:val="00874EFE"/>
    <w:rsid w:val="00876826"/>
    <w:rsid w:val="0088150F"/>
    <w:rsid w:val="0088263E"/>
    <w:rsid w:val="00882D7E"/>
    <w:rsid w:val="008920AD"/>
    <w:rsid w:val="00893A38"/>
    <w:rsid w:val="008974AE"/>
    <w:rsid w:val="008C0A4C"/>
    <w:rsid w:val="008C599F"/>
    <w:rsid w:val="008C7A5D"/>
    <w:rsid w:val="008D1FF5"/>
    <w:rsid w:val="008F1886"/>
    <w:rsid w:val="008F3FA8"/>
    <w:rsid w:val="008F6A5E"/>
    <w:rsid w:val="00902085"/>
    <w:rsid w:val="009020CE"/>
    <w:rsid w:val="00902745"/>
    <w:rsid w:val="0092143C"/>
    <w:rsid w:val="00923F9D"/>
    <w:rsid w:val="00926A9F"/>
    <w:rsid w:val="0095241B"/>
    <w:rsid w:val="00967112"/>
    <w:rsid w:val="0096717A"/>
    <w:rsid w:val="0097192E"/>
    <w:rsid w:val="009733A7"/>
    <w:rsid w:val="00984376"/>
    <w:rsid w:val="009867F9"/>
    <w:rsid w:val="009B0DD1"/>
    <w:rsid w:val="009B0EE6"/>
    <w:rsid w:val="009B5046"/>
    <w:rsid w:val="009C79B5"/>
    <w:rsid w:val="009F047F"/>
    <w:rsid w:val="009F3EFC"/>
    <w:rsid w:val="00A02CCC"/>
    <w:rsid w:val="00A1066E"/>
    <w:rsid w:val="00A17EB1"/>
    <w:rsid w:val="00A21C30"/>
    <w:rsid w:val="00A447D5"/>
    <w:rsid w:val="00A67066"/>
    <w:rsid w:val="00A751C6"/>
    <w:rsid w:val="00A86A7C"/>
    <w:rsid w:val="00A94049"/>
    <w:rsid w:val="00AA3DBA"/>
    <w:rsid w:val="00AC49F0"/>
    <w:rsid w:val="00AD4DDE"/>
    <w:rsid w:val="00AE6C61"/>
    <w:rsid w:val="00B02ED1"/>
    <w:rsid w:val="00B038B8"/>
    <w:rsid w:val="00B15F46"/>
    <w:rsid w:val="00B16ABD"/>
    <w:rsid w:val="00B23755"/>
    <w:rsid w:val="00B32713"/>
    <w:rsid w:val="00B34219"/>
    <w:rsid w:val="00B34315"/>
    <w:rsid w:val="00B34882"/>
    <w:rsid w:val="00B50B35"/>
    <w:rsid w:val="00B5408A"/>
    <w:rsid w:val="00B55CEE"/>
    <w:rsid w:val="00B565A6"/>
    <w:rsid w:val="00B574C0"/>
    <w:rsid w:val="00B63A0B"/>
    <w:rsid w:val="00B67BBD"/>
    <w:rsid w:val="00B778FD"/>
    <w:rsid w:val="00B839BC"/>
    <w:rsid w:val="00B85F47"/>
    <w:rsid w:val="00B87603"/>
    <w:rsid w:val="00B97A38"/>
    <w:rsid w:val="00BC2490"/>
    <w:rsid w:val="00BD21B3"/>
    <w:rsid w:val="00BD4B4A"/>
    <w:rsid w:val="00BD5A72"/>
    <w:rsid w:val="00BE1E69"/>
    <w:rsid w:val="00BE4604"/>
    <w:rsid w:val="00BE4797"/>
    <w:rsid w:val="00C04990"/>
    <w:rsid w:val="00C13868"/>
    <w:rsid w:val="00C32328"/>
    <w:rsid w:val="00C34D7D"/>
    <w:rsid w:val="00C41564"/>
    <w:rsid w:val="00C47423"/>
    <w:rsid w:val="00C474EF"/>
    <w:rsid w:val="00C47855"/>
    <w:rsid w:val="00C5560C"/>
    <w:rsid w:val="00C6592D"/>
    <w:rsid w:val="00C76E6D"/>
    <w:rsid w:val="00C76EB1"/>
    <w:rsid w:val="00C80BD7"/>
    <w:rsid w:val="00C84F39"/>
    <w:rsid w:val="00C917B5"/>
    <w:rsid w:val="00C93300"/>
    <w:rsid w:val="00CA4845"/>
    <w:rsid w:val="00CB2C40"/>
    <w:rsid w:val="00CC004D"/>
    <w:rsid w:val="00CC4368"/>
    <w:rsid w:val="00CD100B"/>
    <w:rsid w:val="00CD2194"/>
    <w:rsid w:val="00CD540B"/>
    <w:rsid w:val="00CE23A2"/>
    <w:rsid w:val="00CE2CC6"/>
    <w:rsid w:val="00CE5A23"/>
    <w:rsid w:val="00CE67DA"/>
    <w:rsid w:val="00CE7D47"/>
    <w:rsid w:val="00CF0CF6"/>
    <w:rsid w:val="00CF237D"/>
    <w:rsid w:val="00CF51A0"/>
    <w:rsid w:val="00D036A8"/>
    <w:rsid w:val="00D039B5"/>
    <w:rsid w:val="00D06972"/>
    <w:rsid w:val="00D230E0"/>
    <w:rsid w:val="00D2624A"/>
    <w:rsid w:val="00D26958"/>
    <w:rsid w:val="00D345F5"/>
    <w:rsid w:val="00D34C96"/>
    <w:rsid w:val="00D36CA8"/>
    <w:rsid w:val="00D37F58"/>
    <w:rsid w:val="00D43A2E"/>
    <w:rsid w:val="00D5017E"/>
    <w:rsid w:val="00D60074"/>
    <w:rsid w:val="00D63BF0"/>
    <w:rsid w:val="00D70581"/>
    <w:rsid w:val="00D82191"/>
    <w:rsid w:val="00D860AE"/>
    <w:rsid w:val="00DA0355"/>
    <w:rsid w:val="00DA1F75"/>
    <w:rsid w:val="00DA3945"/>
    <w:rsid w:val="00DA567E"/>
    <w:rsid w:val="00DA662C"/>
    <w:rsid w:val="00DB6A77"/>
    <w:rsid w:val="00DB778D"/>
    <w:rsid w:val="00DD139E"/>
    <w:rsid w:val="00DD1D8C"/>
    <w:rsid w:val="00DD5815"/>
    <w:rsid w:val="00DE72A7"/>
    <w:rsid w:val="00DF351F"/>
    <w:rsid w:val="00E0757B"/>
    <w:rsid w:val="00E07F03"/>
    <w:rsid w:val="00E25906"/>
    <w:rsid w:val="00E261F3"/>
    <w:rsid w:val="00E43799"/>
    <w:rsid w:val="00E455A3"/>
    <w:rsid w:val="00E56A93"/>
    <w:rsid w:val="00E65C50"/>
    <w:rsid w:val="00EB0DBA"/>
    <w:rsid w:val="00EB54C9"/>
    <w:rsid w:val="00EC3817"/>
    <w:rsid w:val="00ED2265"/>
    <w:rsid w:val="00ED24F1"/>
    <w:rsid w:val="00ED4650"/>
    <w:rsid w:val="00ED634C"/>
    <w:rsid w:val="00EF7D28"/>
    <w:rsid w:val="00F01466"/>
    <w:rsid w:val="00F040F8"/>
    <w:rsid w:val="00F05E88"/>
    <w:rsid w:val="00F2251D"/>
    <w:rsid w:val="00F2478D"/>
    <w:rsid w:val="00F24925"/>
    <w:rsid w:val="00F271B3"/>
    <w:rsid w:val="00F324C5"/>
    <w:rsid w:val="00F32D63"/>
    <w:rsid w:val="00F449BC"/>
    <w:rsid w:val="00F50D8C"/>
    <w:rsid w:val="00F62638"/>
    <w:rsid w:val="00F63734"/>
    <w:rsid w:val="00F644F6"/>
    <w:rsid w:val="00F64AE8"/>
    <w:rsid w:val="00F73AA2"/>
    <w:rsid w:val="00F73EE2"/>
    <w:rsid w:val="00F758F6"/>
    <w:rsid w:val="00F75E9F"/>
    <w:rsid w:val="00F80A40"/>
    <w:rsid w:val="00F8135C"/>
    <w:rsid w:val="00F836F8"/>
    <w:rsid w:val="00F86116"/>
    <w:rsid w:val="00F87ADE"/>
    <w:rsid w:val="00FA4B0F"/>
    <w:rsid w:val="00FA6833"/>
    <w:rsid w:val="00FB370B"/>
    <w:rsid w:val="00FC15A2"/>
    <w:rsid w:val="00FC311A"/>
    <w:rsid w:val="00FD03AC"/>
    <w:rsid w:val="00FD551D"/>
    <w:rsid w:val="00FD5ED8"/>
    <w:rsid w:val="00F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20B"/>
  </w:style>
  <w:style w:type="paragraph" w:styleId="Footer">
    <w:name w:val="footer"/>
    <w:basedOn w:val="Normal"/>
    <w:link w:val="Foot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20B"/>
  </w:style>
  <w:style w:type="paragraph" w:styleId="BalloonText">
    <w:name w:val="Balloon Text"/>
    <w:basedOn w:val="Normal"/>
    <w:link w:val="BalloonTextChar"/>
    <w:uiPriority w:val="99"/>
    <w:semiHidden/>
    <w:unhideWhenUsed/>
    <w:rsid w:val="0086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24A"/>
    <w:pPr>
      <w:ind w:left="720"/>
      <w:contextualSpacing/>
    </w:pPr>
  </w:style>
  <w:style w:type="character" w:customStyle="1" w:styleId="DHTitleChar">
    <w:name w:val="DH Title Char"/>
    <w:link w:val="DHTitle"/>
    <w:uiPriority w:val="99"/>
    <w:rsid w:val="00C34D7D"/>
    <w:rPr>
      <w:rFonts w:ascii="Arial" w:eastAsia="MS Mincho" w:hAnsi="Arial"/>
      <w:b/>
      <w:color w:val="009966"/>
      <w:sz w:val="60"/>
    </w:rPr>
  </w:style>
  <w:style w:type="paragraph" w:customStyle="1" w:styleId="DHTitle">
    <w:name w:val="DH Title"/>
    <w:basedOn w:val="Normal"/>
    <w:link w:val="DHTitleChar"/>
    <w:uiPriority w:val="99"/>
    <w:rsid w:val="00C34D7D"/>
    <w:pPr>
      <w:spacing w:after="0" w:line="660" w:lineRule="exact"/>
    </w:pPr>
    <w:rPr>
      <w:rFonts w:ascii="Arial" w:eastAsia="MS Mincho" w:hAnsi="Arial"/>
      <w:b/>
      <w:color w:val="009966"/>
      <w:sz w:val="60"/>
    </w:rPr>
  </w:style>
  <w:style w:type="character" w:styleId="Hyperlink">
    <w:name w:val="Hyperlink"/>
    <w:basedOn w:val="DefaultParagraphFont"/>
    <w:uiPriority w:val="99"/>
    <w:semiHidden/>
    <w:unhideWhenUsed/>
    <w:rsid w:val="008D1F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20B"/>
  </w:style>
  <w:style w:type="paragraph" w:styleId="Footer">
    <w:name w:val="footer"/>
    <w:basedOn w:val="Normal"/>
    <w:link w:val="Foot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20B"/>
  </w:style>
  <w:style w:type="paragraph" w:styleId="BalloonText">
    <w:name w:val="Balloon Text"/>
    <w:basedOn w:val="Normal"/>
    <w:link w:val="BalloonTextChar"/>
    <w:uiPriority w:val="99"/>
    <w:semiHidden/>
    <w:unhideWhenUsed/>
    <w:rsid w:val="0086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24A"/>
    <w:pPr>
      <w:ind w:left="720"/>
      <w:contextualSpacing/>
    </w:pPr>
  </w:style>
  <w:style w:type="character" w:customStyle="1" w:styleId="DHTitleChar">
    <w:name w:val="DH Title Char"/>
    <w:link w:val="DHTitle"/>
    <w:uiPriority w:val="99"/>
    <w:rsid w:val="00C34D7D"/>
    <w:rPr>
      <w:rFonts w:ascii="Arial" w:eastAsia="MS Mincho" w:hAnsi="Arial"/>
      <w:b/>
      <w:color w:val="009966"/>
      <w:sz w:val="60"/>
    </w:rPr>
  </w:style>
  <w:style w:type="paragraph" w:customStyle="1" w:styleId="DHTitle">
    <w:name w:val="DH Title"/>
    <w:basedOn w:val="Normal"/>
    <w:link w:val="DHTitleChar"/>
    <w:uiPriority w:val="99"/>
    <w:rsid w:val="00C34D7D"/>
    <w:pPr>
      <w:spacing w:after="0" w:line="660" w:lineRule="exact"/>
    </w:pPr>
    <w:rPr>
      <w:rFonts w:ascii="Arial" w:eastAsia="MS Mincho" w:hAnsi="Arial"/>
      <w:b/>
      <w:color w:val="009966"/>
      <w:sz w:val="60"/>
    </w:rPr>
  </w:style>
  <w:style w:type="character" w:styleId="Hyperlink">
    <w:name w:val="Hyperlink"/>
    <w:basedOn w:val="DefaultParagraphFont"/>
    <w:uiPriority w:val="99"/>
    <w:semiHidden/>
    <w:unhideWhenUsed/>
    <w:rsid w:val="008D1F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Word_Document1.docx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1034-2</_dlc_DocId>
    <_dlc_DocIdUrl xmlns="cccaf3ac-2de9-44d4-aa31-54302fceb5f7">
      <Url>https://nhsengland.sharepoint.com/TeamCentre/TCO/PMO/_layouts/15/DocIdRedir.aspx?ID=K57F673QWXRZ-1034-2</Url>
      <Description>K57F673QWXRZ-1034-2</Description>
    </_dlc_DocIdUrl>
    <SharedWithUsers xmlns="dc574b54-5b5c-4ef0-bdaa-aae4c4d009a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F02A09B31FA4994DD76F9F72770AA" ma:contentTypeVersion="5" ma:contentTypeDescription="Create a new document." ma:contentTypeScope="" ma:versionID="db8ea2a0af383837ba619dc43fd91714">
  <xsd:schema xmlns:xsd="http://www.w3.org/2001/XMLSchema" xmlns:xs="http://www.w3.org/2001/XMLSchema" xmlns:p="http://schemas.microsoft.com/office/2006/metadata/properties" xmlns:ns2="cccaf3ac-2de9-44d4-aa31-54302fceb5f7" xmlns:ns3="dc574b54-5b5c-4ef0-bdaa-aae4c4d009a8" xmlns:ns4="51367701-27c8-403e-a234-85855c5cd73e" targetNamespace="http://schemas.microsoft.com/office/2006/metadata/properties" ma:root="true" ma:fieldsID="e6fb93b555b1a4c9c77d6c3adbfbecc3" ns2:_="" ns3:_="" ns4:_="">
    <xsd:import namespace="cccaf3ac-2de9-44d4-aa31-54302fceb5f7"/>
    <xsd:import namespace="dc574b54-5b5c-4ef0-bdaa-aae4c4d009a8"/>
    <xsd:import namespace="51367701-27c8-403e-a234-85855c5cd7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74b54-5b5c-4ef0-bdaa-aae4c4d00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FE80-BC65-4A44-B71E-61B892B1A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F00A1-4FBD-4011-BB30-91D0AF9C6F0C}">
  <ds:schemaRefs>
    <ds:schemaRef ds:uri="http://schemas.microsoft.com/office/infopath/2007/PartnerControls"/>
    <ds:schemaRef ds:uri="http://purl.org/dc/terms/"/>
    <ds:schemaRef ds:uri="cccaf3ac-2de9-44d4-aa31-54302fceb5f7"/>
    <ds:schemaRef ds:uri="51367701-27c8-403e-a234-85855c5cd73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dc574b54-5b5c-4ef0-bdaa-aae4c4d009a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E1B923-86CD-40B8-8512-CBB06A6964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292A06-D415-49BD-ABB8-A20752F77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dc574b54-5b5c-4ef0-bdaa-aae4c4d009a8"/>
    <ds:schemaRef ds:uri="51367701-27c8-403e-a234-85855c5cd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AB6102-5C94-4A8B-8E9E-7618F584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PPM20</vt:lpstr>
    </vt:vector>
  </TitlesOfParts>
  <Company>DH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PPM20</dc:title>
  <dc:creator>Suzanne Rice</dc:creator>
  <cp:lastModifiedBy>Venessa Harris</cp:lastModifiedBy>
  <cp:revision>3</cp:revision>
  <cp:lastPrinted>2018-07-24T09:14:00Z</cp:lastPrinted>
  <dcterms:created xsi:type="dcterms:W3CDTF">2018-08-01T09:15:00Z</dcterms:created>
  <dcterms:modified xsi:type="dcterms:W3CDTF">2018-08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F02A09B31FA4994DD76F9F72770AA</vt:lpwstr>
  </property>
  <property fmtid="{D5CDD505-2E9C-101B-9397-08002B2CF9AE}" pid="3" name="_dlc_DocIdItemGuid">
    <vt:lpwstr>2f4aced4-3938-4e26-ac1a-b41e31196154</vt:lpwstr>
  </property>
</Properties>
</file>